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D6C3" w14:textId="77777777" w:rsidR="008E3F39" w:rsidRDefault="00E40149">
      <w:pPr>
        <w:spacing w:after="764" w:line="259" w:lineRule="auto"/>
        <w:ind w:left="2" w:firstLine="0"/>
        <w:jc w:val="left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0" wp14:anchorId="05B499D7" wp14:editId="7C7E9149">
            <wp:simplePos x="0" y="0"/>
            <wp:positionH relativeFrom="column">
              <wp:posOffset>4443933</wp:posOffset>
            </wp:positionH>
            <wp:positionV relativeFrom="paragraph">
              <wp:posOffset>-52957</wp:posOffset>
            </wp:positionV>
            <wp:extent cx="1616710" cy="1246505"/>
            <wp:effectExtent l="0" t="0" r="0" b="0"/>
            <wp:wrapSquare wrapText="bothSides"/>
            <wp:docPr id="225" name="Picture 225" descr="ub_16pt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</w:rPr>
        <w:t xml:space="preserve"> </w:t>
      </w:r>
    </w:p>
    <w:p w14:paraId="22D6FFF6" w14:textId="77777777" w:rsidR="008E3F39" w:rsidRDefault="00E40149">
      <w:pPr>
        <w:spacing w:after="826" w:line="259" w:lineRule="auto"/>
        <w:ind w:left="0" w:firstLine="0"/>
        <w:jc w:val="left"/>
      </w:pPr>
      <w:r>
        <w:rPr>
          <w:sz w:val="14"/>
          <w:u w:val="single" w:color="000000"/>
        </w:rPr>
        <w:t>Zivilistisches Seminar, Schanzeneckstrasse 1, CH-3001 Bern</w:t>
      </w:r>
      <w:r>
        <w:rPr>
          <w:sz w:val="14"/>
        </w:rPr>
        <w:t xml:space="preserve"> </w:t>
      </w:r>
    </w:p>
    <w:p w14:paraId="2D26436E" w14:textId="77777777" w:rsidR="008E3F39" w:rsidRDefault="00E40149">
      <w:pPr>
        <w:spacing w:after="0" w:line="259" w:lineRule="auto"/>
        <w:ind w:left="2" w:firstLine="0"/>
        <w:jc w:val="left"/>
      </w:pPr>
      <w:r>
        <w:t xml:space="preserve"> </w:t>
      </w:r>
    </w:p>
    <w:p w14:paraId="2FF59C3E" w14:textId="77777777" w:rsidR="008E3F39" w:rsidRDefault="00E40149">
      <w:pPr>
        <w:spacing w:after="70" w:line="259" w:lineRule="auto"/>
        <w:ind w:lef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14:paraId="7C77C2B9" w14:textId="77777777" w:rsidR="008E3F39" w:rsidRPr="00243334" w:rsidRDefault="00E40149">
      <w:pPr>
        <w:pStyle w:val="Heading1"/>
        <w:tabs>
          <w:tab w:val="right" w:pos="9079"/>
        </w:tabs>
        <w:ind w:left="0"/>
        <w:rPr>
          <w:lang w:val="de-CH"/>
        </w:rPr>
      </w:pPr>
      <w:r w:rsidRPr="00243334">
        <w:rPr>
          <w:b w:val="0"/>
          <w:sz w:val="22"/>
          <w:lang w:val="de-CH"/>
        </w:rPr>
        <w:t xml:space="preserve"> </w:t>
      </w:r>
      <w:r w:rsidRPr="00243334">
        <w:rPr>
          <w:b w:val="0"/>
          <w:sz w:val="22"/>
          <w:lang w:val="de-CH"/>
        </w:rPr>
        <w:tab/>
      </w:r>
      <w:r w:rsidRPr="00243334">
        <w:rPr>
          <w:lang w:val="de-CH"/>
        </w:rPr>
        <w:t xml:space="preserve">Rechtswissenschaftliche Fakultät </w:t>
      </w:r>
    </w:p>
    <w:p w14:paraId="197628FF" w14:textId="77777777" w:rsidR="008E3F39" w:rsidRDefault="00E40149">
      <w:pPr>
        <w:spacing w:after="0" w:line="259" w:lineRule="auto"/>
        <w:ind w:left="2" w:firstLine="0"/>
        <w:jc w:val="left"/>
      </w:pPr>
      <w:r>
        <w:t xml:space="preserve"> </w:t>
      </w:r>
      <w:r>
        <w:tab/>
      </w:r>
      <w:r>
        <w:rPr>
          <w:sz w:val="16"/>
        </w:rPr>
        <w:t xml:space="preserve"> </w:t>
      </w:r>
    </w:p>
    <w:p w14:paraId="650F86CA" w14:textId="1E219C22" w:rsidR="008E3F39" w:rsidRDefault="00E40149">
      <w:pPr>
        <w:tabs>
          <w:tab w:val="center" w:pos="7608"/>
          <w:tab w:val="right" w:pos="9079"/>
        </w:tabs>
        <w:spacing w:after="117" w:line="259" w:lineRule="auto"/>
        <w:ind w:left="-13" w:firstLine="0"/>
        <w:jc w:val="left"/>
      </w:pPr>
      <w:r>
        <w:t xml:space="preserve"> </w:t>
      </w:r>
      <w:r>
        <w:tab/>
      </w:r>
      <w:r>
        <w:rPr>
          <w:sz w:val="16"/>
        </w:rPr>
        <w:t>Departement für</w:t>
      </w:r>
      <w:r>
        <w:rPr>
          <w:sz w:val="16"/>
        </w:rPr>
        <w:tab/>
        <w:t xml:space="preserve">Privatrecht </w:t>
      </w:r>
    </w:p>
    <w:p w14:paraId="1FB2F084" w14:textId="77777777" w:rsidR="008E3F39" w:rsidRDefault="00E40149">
      <w:pPr>
        <w:tabs>
          <w:tab w:val="center" w:pos="7813"/>
        </w:tabs>
        <w:spacing w:after="117" w:line="259" w:lineRule="auto"/>
        <w:ind w:left="-13" w:firstLine="0"/>
        <w:jc w:val="left"/>
      </w:pPr>
      <w:r>
        <w:t xml:space="preserve"> </w:t>
      </w:r>
      <w:r>
        <w:tab/>
      </w:r>
      <w:r>
        <w:rPr>
          <w:sz w:val="16"/>
        </w:rPr>
        <w:t xml:space="preserve">Zivilistisches Seminar </w:t>
      </w:r>
    </w:p>
    <w:p w14:paraId="2EC1B878" w14:textId="77777777" w:rsidR="008E3F39" w:rsidRDefault="00E40149">
      <w:pPr>
        <w:spacing w:after="0" w:line="259" w:lineRule="auto"/>
        <w:ind w:left="2" w:firstLine="0"/>
        <w:jc w:val="left"/>
      </w:pPr>
      <w:r>
        <w:t xml:space="preserve"> </w:t>
      </w:r>
    </w:p>
    <w:p w14:paraId="58CE9621" w14:textId="77777777" w:rsidR="008E3F39" w:rsidRDefault="00E40149">
      <w:pPr>
        <w:spacing w:after="0" w:line="259" w:lineRule="auto"/>
        <w:ind w:left="2" w:firstLine="0"/>
        <w:jc w:val="left"/>
      </w:pPr>
      <w:r>
        <w:t xml:space="preserve"> </w:t>
      </w:r>
    </w:p>
    <w:p w14:paraId="08625538" w14:textId="3211F714" w:rsidR="008E3F39" w:rsidRPr="00EB1922" w:rsidRDefault="00E40149">
      <w:pPr>
        <w:ind w:left="-3"/>
      </w:pPr>
      <w:r w:rsidRPr="00EB1922">
        <w:t xml:space="preserve">Bern, </w:t>
      </w:r>
      <w:r w:rsidR="004E0DBC" w:rsidRPr="00EB1922">
        <w:t>2</w:t>
      </w:r>
      <w:r w:rsidR="00EB1922" w:rsidRPr="00EB1922">
        <w:t>3</w:t>
      </w:r>
      <w:r w:rsidR="004E0DBC" w:rsidRPr="00EB1922">
        <w:t xml:space="preserve"> April </w:t>
      </w:r>
      <w:r w:rsidRPr="00EB1922">
        <w:t>202</w:t>
      </w:r>
      <w:r w:rsidR="003A2FDB" w:rsidRPr="00EB1922">
        <w:t>4</w:t>
      </w:r>
    </w:p>
    <w:p w14:paraId="3F6C0808" w14:textId="77777777" w:rsidR="008E3F39" w:rsidRPr="00EB1922" w:rsidRDefault="00E40149">
      <w:pPr>
        <w:spacing w:after="0" w:line="259" w:lineRule="auto"/>
        <w:ind w:left="2" w:firstLine="0"/>
        <w:jc w:val="left"/>
      </w:pPr>
      <w:r w:rsidRPr="00EB1922">
        <w:t xml:space="preserve"> </w:t>
      </w:r>
    </w:p>
    <w:p w14:paraId="2E7CE7B6" w14:textId="77777777" w:rsidR="008E3F39" w:rsidRPr="00EB1922" w:rsidRDefault="00E40149">
      <w:pPr>
        <w:spacing w:after="0" w:line="259" w:lineRule="auto"/>
        <w:ind w:left="2" w:firstLine="0"/>
        <w:jc w:val="left"/>
      </w:pPr>
      <w:r w:rsidRPr="00EB1922">
        <w:t xml:space="preserve"> </w:t>
      </w:r>
    </w:p>
    <w:p w14:paraId="08D1EB91" w14:textId="6C8D12CA" w:rsidR="008E3F39" w:rsidRPr="00243334" w:rsidRDefault="00E40149">
      <w:pPr>
        <w:spacing w:after="0" w:line="240" w:lineRule="auto"/>
        <w:ind w:left="2" w:firstLine="0"/>
        <w:jc w:val="left"/>
        <w:rPr>
          <w:lang w:val="en-US"/>
        </w:rPr>
      </w:pPr>
      <w:r w:rsidRPr="00243334">
        <w:rPr>
          <w:b/>
          <w:lang w:val="en-US"/>
        </w:rPr>
        <w:t xml:space="preserve">Questionnaire for students interested in participating at the </w:t>
      </w:r>
      <w:r w:rsidR="00615F5E">
        <w:rPr>
          <w:b/>
          <w:lang w:val="en-US"/>
        </w:rPr>
        <w:t>3</w:t>
      </w:r>
      <w:r w:rsidR="003A2FDB">
        <w:rPr>
          <w:b/>
          <w:lang w:val="en-US"/>
        </w:rPr>
        <w:t>2</w:t>
      </w:r>
      <w:r w:rsidR="003A2FDB">
        <w:rPr>
          <w:b/>
          <w:vertAlign w:val="superscript"/>
          <w:lang w:val="en-US"/>
        </w:rPr>
        <w:t>nd</w:t>
      </w:r>
      <w:r w:rsidRPr="00243334">
        <w:rPr>
          <w:b/>
          <w:lang w:val="en-US"/>
        </w:rPr>
        <w:t xml:space="preserve"> Vis Moot 202</w:t>
      </w:r>
      <w:r w:rsidR="003A2FDB">
        <w:rPr>
          <w:b/>
          <w:lang w:val="en-US"/>
        </w:rPr>
        <w:t>4</w:t>
      </w:r>
      <w:r w:rsidRPr="00243334">
        <w:rPr>
          <w:b/>
          <w:lang w:val="en-US"/>
        </w:rPr>
        <w:t xml:space="preserve"> </w:t>
      </w:r>
      <w:r w:rsidR="004E0DBC">
        <w:rPr>
          <w:b/>
          <w:lang w:val="en-US"/>
        </w:rPr>
        <w:t>–</w:t>
      </w:r>
      <w:r w:rsidRPr="00243334">
        <w:rPr>
          <w:b/>
          <w:lang w:val="en-US"/>
        </w:rPr>
        <w:t xml:space="preserve"> 202</w:t>
      </w:r>
      <w:r w:rsidR="003A2FDB">
        <w:rPr>
          <w:b/>
          <w:lang w:val="en-US"/>
        </w:rPr>
        <w:t>5</w:t>
      </w:r>
      <w:r w:rsidR="004E0DBC">
        <w:rPr>
          <w:b/>
          <w:lang w:val="en-US"/>
        </w:rPr>
        <w:t xml:space="preserve"> for the University of Bern</w:t>
      </w:r>
    </w:p>
    <w:p w14:paraId="7846C0DC" w14:textId="77777777" w:rsidR="008E3F39" w:rsidRPr="00243334" w:rsidRDefault="00E40149">
      <w:pPr>
        <w:spacing w:after="0" w:line="259" w:lineRule="auto"/>
        <w:ind w:left="2" w:firstLine="0"/>
        <w:jc w:val="left"/>
        <w:rPr>
          <w:lang w:val="en-US"/>
        </w:rPr>
      </w:pPr>
      <w:r w:rsidRPr="00243334">
        <w:rPr>
          <w:lang w:val="en-US"/>
        </w:rPr>
        <w:t xml:space="preserve"> </w:t>
      </w:r>
    </w:p>
    <w:p w14:paraId="4D61B80C" w14:textId="01C2578A" w:rsidR="008E3F39" w:rsidRPr="00243334" w:rsidRDefault="008E3F39">
      <w:pPr>
        <w:spacing w:after="0" w:line="259" w:lineRule="auto"/>
        <w:ind w:left="2" w:firstLine="0"/>
        <w:jc w:val="left"/>
        <w:rPr>
          <w:lang w:val="en-US"/>
        </w:rPr>
      </w:pPr>
    </w:p>
    <w:p w14:paraId="6D9AD5E7" w14:textId="4BBDD4E7" w:rsidR="004E0DBC" w:rsidRDefault="00E40149" w:rsidP="004E0DBC">
      <w:pPr>
        <w:spacing w:after="0" w:line="239" w:lineRule="auto"/>
        <w:ind w:left="2" w:firstLine="0"/>
        <w:rPr>
          <w:i/>
          <w:lang w:val="en-US"/>
        </w:rPr>
      </w:pPr>
      <w:bookmarkStart w:id="0" w:name="_Hlk164759770"/>
      <w:r w:rsidRPr="00243334">
        <w:rPr>
          <w:i/>
          <w:lang w:val="en-US"/>
        </w:rPr>
        <w:t>Preliminary remarks: This questionnaire should be filled out in English and is to be submitted in electronic form (by e-mail as a word</w:t>
      </w:r>
      <w:r w:rsidR="000A0C5E">
        <w:rPr>
          <w:i/>
          <w:lang w:val="en-US"/>
        </w:rPr>
        <w:t xml:space="preserve"> or </w:t>
      </w:r>
      <w:r w:rsidRPr="00243334">
        <w:rPr>
          <w:i/>
          <w:lang w:val="en-US"/>
        </w:rPr>
        <w:t xml:space="preserve">PDF attachment) to </w:t>
      </w:r>
      <w:r w:rsidR="00615F5E">
        <w:rPr>
          <w:i/>
          <w:lang w:val="en-US"/>
        </w:rPr>
        <w:t xml:space="preserve">Loïc Stucki </w:t>
      </w:r>
      <w:r w:rsidRPr="00243334">
        <w:rPr>
          <w:i/>
          <w:lang w:val="en-US"/>
        </w:rPr>
        <w:t>(</w:t>
      </w:r>
      <w:r w:rsidR="00615F5E">
        <w:rPr>
          <w:i/>
          <w:lang w:val="en-US"/>
        </w:rPr>
        <w:t>loic</w:t>
      </w:r>
      <w:r w:rsidRPr="00243334">
        <w:rPr>
          <w:i/>
          <w:lang w:val="en-US"/>
        </w:rPr>
        <w:t>.</w:t>
      </w:r>
      <w:r w:rsidR="003A2FDB">
        <w:rPr>
          <w:i/>
          <w:lang w:val="en-US"/>
        </w:rPr>
        <w:t>m.</w:t>
      </w:r>
      <w:r w:rsidR="00615F5E">
        <w:rPr>
          <w:i/>
          <w:lang w:val="en-US"/>
        </w:rPr>
        <w:t>stucki</w:t>
      </w:r>
      <w:r w:rsidRPr="00243334">
        <w:rPr>
          <w:i/>
          <w:lang w:val="en-US"/>
        </w:rPr>
        <w:t xml:space="preserve">@unibe.ch) </w:t>
      </w:r>
      <w:r w:rsidRPr="000A0C5E">
        <w:rPr>
          <w:b/>
          <w:i/>
          <w:lang w:val="en-US"/>
        </w:rPr>
        <w:t xml:space="preserve">by </w:t>
      </w:r>
      <w:r w:rsidR="000A0C5E" w:rsidRPr="000A0C5E">
        <w:rPr>
          <w:b/>
          <w:i/>
          <w:lang w:val="en-US"/>
        </w:rPr>
        <w:t>Saturday</w:t>
      </w:r>
      <w:r w:rsidRPr="000A0C5E">
        <w:rPr>
          <w:b/>
          <w:i/>
          <w:lang w:val="en-US"/>
        </w:rPr>
        <w:t xml:space="preserve">, </w:t>
      </w:r>
      <w:r w:rsidR="00CB31A7" w:rsidRPr="000A0C5E">
        <w:rPr>
          <w:b/>
          <w:i/>
          <w:lang w:val="en-US"/>
        </w:rPr>
        <w:t>2</w:t>
      </w:r>
      <w:r w:rsidR="000A0C5E" w:rsidRPr="000A0C5E">
        <w:rPr>
          <w:b/>
          <w:i/>
          <w:lang w:val="en-US"/>
        </w:rPr>
        <w:t>6</w:t>
      </w:r>
      <w:r w:rsidR="004E0DBC" w:rsidRPr="000A0C5E">
        <w:rPr>
          <w:b/>
          <w:i/>
          <w:lang w:val="en-US"/>
        </w:rPr>
        <w:t xml:space="preserve"> </w:t>
      </w:r>
      <w:r w:rsidR="00CB31A7" w:rsidRPr="000A0C5E">
        <w:rPr>
          <w:b/>
          <w:i/>
          <w:lang w:val="en-US"/>
        </w:rPr>
        <w:t xml:space="preserve">May </w:t>
      </w:r>
      <w:r w:rsidRPr="000A0C5E">
        <w:rPr>
          <w:b/>
          <w:i/>
          <w:lang w:val="en-US"/>
        </w:rPr>
        <w:t>202</w:t>
      </w:r>
      <w:r w:rsidR="000A0C5E" w:rsidRPr="000A0C5E">
        <w:rPr>
          <w:b/>
          <w:i/>
          <w:lang w:val="en-US"/>
        </w:rPr>
        <w:t>4</w:t>
      </w:r>
      <w:r w:rsidRPr="000A0C5E">
        <w:rPr>
          <w:b/>
          <w:i/>
          <w:lang w:val="en-US"/>
        </w:rPr>
        <w:t xml:space="preserve"> at the latest</w:t>
      </w:r>
      <w:r w:rsidRPr="00243334">
        <w:rPr>
          <w:i/>
          <w:lang w:val="en-US"/>
        </w:rPr>
        <w:t xml:space="preserve">. Please attach to this email your </w:t>
      </w:r>
      <w:r w:rsidRPr="000A0C5E">
        <w:rPr>
          <w:b/>
          <w:i/>
          <w:lang w:val="en-US"/>
        </w:rPr>
        <w:t xml:space="preserve">CV </w:t>
      </w:r>
      <w:r w:rsidR="004E0DBC" w:rsidRPr="000A0C5E">
        <w:rPr>
          <w:b/>
          <w:i/>
          <w:lang w:val="en-US"/>
        </w:rPr>
        <w:t xml:space="preserve">and </w:t>
      </w:r>
      <w:r w:rsidRPr="000A0C5E">
        <w:rPr>
          <w:b/>
          <w:i/>
          <w:lang w:val="en-US"/>
        </w:rPr>
        <w:t xml:space="preserve">copies of all university certificates </w:t>
      </w:r>
      <w:r w:rsidR="000A0C5E" w:rsidRPr="000A0C5E">
        <w:rPr>
          <w:b/>
          <w:i/>
          <w:lang w:val="en-US"/>
        </w:rPr>
        <w:t>and grades</w:t>
      </w:r>
      <w:r w:rsidR="000A0C5E">
        <w:rPr>
          <w:i/>
          <w:lang w:val="en-US"/>
        </w:rPr>
        <w:t xml:space="preserve"> </w:t>
      </w:r>
      <w:r w:rsidRPr="00243334">
        <w:rPr>
          <w:i/>
          <w:lang w:val="en-US"/>
        </w:rPr>
        <w:t xml:space="preserve">you acquired during your studies </w:t>
      </w:r>
      <w:r w:rsidR="004E0DBC">
        <w:rPr>
          <w:i/>
          <w:lang w:val="en-US"/>
        </w:rPr>
        <w:t xml:space="preserve">at the University of Bern </w:t>
      </w:r>
      <w:r w:rsidRPr="00243334">
        <w:rPr>
          <w:i/>
          <w:lang w:val="en-US"/>
        </w:rPr>
        <w:t xml:space="preserve">or other academic institutions </w:t>
      </w:r>
      <w:r w:rsidR="004E0DBC">
        <w:rPr>
          <w:i/>
          <w:lang w:val="en-US"/>
        </w:rPr>
        <w:t xml:space="preserve">as well as </w:t>
      </w:r>
      <w:r w:rsidRPr="00243334">
        <w:rPr>
          <w:i/>
          <w:lang w:val="en-US"/>
        </w:rPr>
        <w:t>any English language certificates</w:t>
      </w:r>
      <w:r w:rsidR="00EB1922">
        <w:rPr>
          <w:i/>
          <w:lang w:val="en-US"/>
        </w:rPr>
        <w:t xml:space="preserve"> and a copy of your </w:t>
      </w:r>
      <w:r w:rsidR="00EB1922" w:rsidRPr="00EB1922">
        <w:rPr>
          <w:b/>
          <w:i/>
          <w:lang w:val="en-US"/>
        </w:rPr>
        <w:t>m</w:t>
      </w:r>
      <w:r w:rsidR="00EB1922">
        <w:rPr>
          <w:b/>
          <w:i/>
          <w:lang w:val="en-US"/>
        </w:rPr>
        <w:t>o</w:t>
      </w:r>
      <w:r w:rsidR="00EB1922" w:rsidRPr="00EB1922">
        <w:rPr>
          <w:b/>
          <w:i/>
          <w:lang w:val="en-US"/>
        </w:rPr>
        <w:t xml:space="preserve">st </w:t>
      </w:r>
      <w:r w:rsidR="00EB1922">
        <w:rPr>
          <w:b/>
          <w:i/>
          <w:lang w:val="en-US"/>
        </w:rPr>
        <w:t xml:space="preserve">recently submitted </w:t>
      </w:r>
      <w:r w:rsidR="00EB1922" w:rsidRPr="00EB1922">
        <w:rPr>
          <w:b/>
          <w:i/>
          <w:lang w:val="en-US"/>
        </w:rPr>
        <w:t>academic paper</w:t>
      </w:r>
      <w:r w:rsidRPr="00243334">
        <w:rPr>
          <w:i/>
          <w:lang w:val="en-US"/>
        </w:rPr>
        <w:t xml:space="preserve">. </w:t>
      </w:r>
    </w:p>
    <w:p w14:paraId="0E4D2012" w14:textId="3FD40B56" w:rsidR="00A90F3C" w:rsidRDefault="00A90F3C" w:rsidP="004E0DBC">
      <w:pPr>
        <w:spacing w:after="0" w:line="239" w:lineRule="auto"/>
        <w:ind w:left="2" w:firstLine="0"/>
        <w:rPr>
          <w:i/>
          <w:lang w:val="en-US"/>
        </w:rPr>
      </w:pPr>
    </w:p>
    <w:p w14:paraId="44C3AFF1" w14:textId="71FB869F" w:rsidR="00A90F3C" w:rsidRPr="004E0DBC" w:rsidRDefault="00A90F3C" w:rsidP="004E0DBC">
      <w:pPr>
        <w:spacing w:after="0" w:line="239" w:lineRule="auto"/>
        <w:ind w:left="2" w:firstLine="0"/>
        <w:rPr>
          <w:i/>
          <w:lang w:val="en-US"/>
        </w:rPr>
      </w:pPr>
      <w:r>
        <w:rPr>
          <w:i/>
          <w:lang w:val="en-US"/>
        </w:rPr>
        <w:t xml:space="preserve">After the closing date for applications, we will conduct individual interviews with all candidates. The interviews are provisionally scheduled for the evening of 30 May 2024. The precise </w:t>
      </w:r>
      <w:r w:rsidR="003A2FDB">
        <w:rPr>
          <w:i/>
          <w:lang w:val="en-US"/>
        </w:rPr>
        <w:t xml:space="preserve">time slots </w:t>
      </w:r>
      <w:r>
        <w:rPr>
          <w:i/>
          <w:lang w:val="en-US"/>
        </w:rPr>
        <w:t xml:space="preserve">will be sent </w:t>
      </w:r>
      <w:r w:rsidR="003A2FDB">
        <w:rPr>
          <w:i/>
          <w:lang w:val="en-US"/>
        </w:rPr>
        <w:t xml:space="preserve">to you by e-mail </w:t>
      </w:r>
      <w:r>
        <w:rPr>
          <w:i/>
          <w:lang w:val="en-US"/>
        </w:rPr>
        <w:t>on 27 May 2024.</w:t>
      </w:r>
    </w:p>
    <w:bookmarkEnd w:id="0"/>
    <w:p w14:paraId="4E1D13D9" w14:textId="31926C5D" w:rsidR="008E3F39" w:rsidRDefault="00E40149">
      <w:pPr>
        <w:spacing w:after="0" w:line="259" w:lineRule="auto"/>
        <w:ind w:left="2" w:firstLine="0"/>
        <w:jc w:val="left"/>
        <w:rPr>
          <w:lang w:val="en-US"/>
        </w:rPr>
      </w:pPr>
      <w:r w:rsidRPr="00243334">
        <w:rPr>
          <w:lang w:val="en-US"/>
        </w:rPr>
        <w:t xml:space="preserve"> </w:t>
      </w:r>
    </w:p>
    <w:tbl>
      <w:tblPr>
        <w:tblStyle w:val="GridTable7Colorful-Accent1"/>
        <w:tblW w:w="0" w:type="auto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0A78F5" w:rsidRPr="000816F8" w14:paraId="7A8A629C" w14:textId="77777777" w:rsidTr="0002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6" w:type="dxa"/>
            <w:gridSpan w:val="2"/>
          </w:tcPr>
          <w:p w14:paraId="732F5986" w14:textId="5CF20FF6" w:rsidR="000A78F5" w:rsidRPr="005549E0" w:rsidRDefault="000A78F5" w:rsidP="000A78F5">
            <w:pPr>
              <w:rPr>
                <w:lang w:val="en-US"/>
              </w:rPr>
            </w:pPr>
          </w:p>
        </w:tc>
      </w:tr>
      <w:tr w:rsidR="000A78F5" w14:paraId="57852CFF" w14:textId="77777777" w:rsidTr="0002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73192FEF" w14:textId="77777777" w:rsidR="000A78F5" w:rsidRDefault="000A78F5" w:rsidP="000A78F5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i w:val="0"/>
                <w:iCs w:val="0"/>
                <w:lang w:val="en-US"/>
              </w:rPr>
              <w:t>N</w:t>
            </w:r>
            <w:r w:rsidRPr="000A78F5">
              <w:rPr>
                <w:i w:val="0"/>
                <w:iCs w:val="0"/>
                <w:lang w:val="en-US"/>
              </w:rPr>
              <w:t>ame</w:t>
            </w:r>
          </w:p>
          <w:p w14:paraId="29F60178" w14:textId="165918CD" w:rsidR="005549E0" w:rsidRPr="000A78F5" w:rsidRDefault="005549E0" w:rsidP="000A78F5">
            <w:pPr>
              <w:spacing w:line="360" w:lineRule="auto"/>
              <w:ind w:left="0" w:firstLine="0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5DA329BD" w14:textId="7B532F10" w:rsidR="000A78F5" w:rsidRPr="000A78F5" w:rsidRDefault="000A78F5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1"/>
          </w:p>
        </w:tc>
      </w:tr>
      <w:tr w:rsidR="000A78F5" w:rsidRPr="002E16DC" w14:paraId="28598D84" w14:textId="77777777" w:rsidTr="0002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416B5C53" w14:textId="6F315B23" w:rsidR="000A78F5" w:rsidRDefault="000A78F5" w:rsidP="000A78F5">
            <w:pPr>
              <w:spacing w:after="0"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i w:val="0"/>
                <w:iCs w:val="0"/>
                <w:lang w:val="en-US"/>
              </w:rPr>
              <w:t>E</w:t>
            </w:r>
            <w:r w:rsidRPr="000A78F5">
              <w:rPr>
                <w:i w:val="0"/>
                <w:iCs w:val="0"/>
                <w:lang w:val="en-US"/>
              </w:rPr>
              <w:t>-mail</w:t>
            </w:r>
            <w:r w:rsidR="003A2FDB">
              <w:rPr>
                <w:i w:val="0"/>
                <w:iCs w:val="0"/>
                <w:lang w:val="en-US"/>
              </w:rPr>
              <w:t xml:space="preserve"> (used for further correspondence, please check regularly)</w:t>
            </w:r>
          </w:p>
          <w:p w14:paraId="2B1C1DB6" w14:textId="2850DE42" w:rsidR="005549E0" w:rsidRPr="000A78F5" w:rsidRDefault="005549E0" w:rsidP="000A78F5">
            <w:pPr>
              <w:spacing w:after="0" w:line="360" w:lineRule="auto"/>
              <w:ind w:left="0" w:firstLine="0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70AC983F" w14:textId="0417CAE2" w:rsidR="000A78F5" w:rsidRPr="000A78F5" w:rsidRDefault="000A78F5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2"/>
          </w:p>
        </w:tc>
      </w:tr>
      <w:tr w:rsidR="000A78F5" w14:paraId="4E8FA052" w14:textId="77777777" w:rsidTr="0002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7644DBE7" w14:textId="77777777" w:rsidR="000A78F5" w:rsidRDefault="000A78F5" w:rsidP="000A78F5">
            <w:pPr>
              <w:spacing w:after="0"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i w:val="0"/>
                <w:iCs w:val="0"/>
                <w:lang w:val="en-US"/>
              </w:rPr>
              <w:t>P</w:t>
            </w:r>
            <w:r w:rsidRPr="000A78F5">
              <w:rPr>
                <w:i w:val="0"/>
                <w:iCs w:val="0"/>
                <w:lang w:val="en-US"/>
              </w:rPr>
              <w:t>hone number</w:t>
            </w:r>
          </w:p>
          <w:p w14:paraId="0E96D8B3" w14:textId="4EC1A788" w:rsidR="005549E0" w:rsidRPr="000A78F5" w:rsidRDefault="005549E0" w:rsidP="000A78F5">
            <w:pPr>
              <w:spacing w:after="0" w:line="360" w:lineRule="auto"/>
              <w:ind w:left="0" w:firstLine="0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4C03F30A" w14:textId="5F32BFA8" w:rsidR="000A78F5" w:rsidRPr="000A78F5" w:rsidRDefault="000A78F5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3"/>
          </w:p>
        </w:tc>
      </w:tr>
      <w:tr w:rsidR="000A78F5" w14:paraId="7D7C45A1" w14:textId="77777777" w:rsidTr="0002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21F5C26E" w14:textId="77777777" w:rsidR="000A78F5" w:rsidRDefault="000A78F5" w:rsidP="000A78F5">
            <w:pPr>
              <w:spacing w:after="0"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i w:val="0"/>
                <w:iCs w:val="0"/>
                <w:lang w:val="en-US"/>
              </w:rPr>
              <w:t>A</w:t>
            </w:r>
            <w:r w:rsidRPr="000A78F5">
              <w:rPr>
                <w:i w:val="0"/>
                <w:iCs w:val="0"/>
                <w:lang w:val="en-US"/>
              </w:rPr>
              <w:t>ddress</w:t>
            </w:r>
          </w:p>
          <w:p w14:paraId="770653E2" w14:textId="4AB52268" w:rsidR="005549E0" w:rsidRPr="000A78F5" w:rsidRDefault="005549E0" w:rsidP="000A78F5">
            <w:pPr>
              <w:spacing w:after="0" w:line="360" w:lineRule="auto"/>
              <w:ind w:left="0" w:firstLine="0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48CD0D19" w14:textId="6C45A992" w:rsidR="000A78F5" w:rsidRPr="000A78F5" w:rsidRDefault="000A78F5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4"/>
          </w:p>
        </w:tc>
      </w:tr>
      <w:tr w:rsidR="000A78F5" w14:paraId="624193B2" w14:textId="77777777" w:rsidTr="0002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23E38836" w14:textId="77777777" w:rsidR="000A78F5" w:rsidRDefault="000A78F5" w:rsidP="000A78F5">
            <w:pPr>
              <w:spacing w:after="0"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i w:val="0"/>
                <w:iCs w:val="0"/>
                <w:lang w:val="en-US"/>
              </w:rPr>
              <w:t>Date of birth</w:t>
            </w:r>
          </w:p>
          <w:p w14:paraId="2388319E" w14:textId="6C30B6D9" w:rsidR="005549E0" w:rsidRPr="000A78F5" w:rsidRDefault="005549E0" w:rsidP="000A78F5">
            <w:pPr>
              <w:spacing w:after="0" w:line="360" w:lineRule="auto"/>
              <w:ind w:left="0" w:firstLine="0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3AE44541" w14:textId="2806B3A8" w:rsidR="000A78F5" w:rsidRPr="000A78F5" w:rsidRDefault="000A78F5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5"/>
          </w:p>
        </w:tc>
      </w:tr>
      <w:tr w:rsidR="000A78F5" w:rsidRPr="002E16DC" w14:paraId="63EAD0CA" w14:textId="77777777" w:rsidTr="0002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2D2EFEF4" w14:textId="3B54B2AD" w:rsidR="000A78F5" w:rsidRPr="005549E0" w:rsidRDefault="000A78F5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t xml:space="preserve">In which semester </w:t>
            </w:r>
            <w:r w:rsidR="00A90F3C">
              <w:rPr>
                <w:i w:val="0"/>
                <w:iCs w:val="0"/>
                <w:lang w:val="en-US"/>
              </w:rPr>
              <w:t>and stage (</w:t>
            </w:r>
            <w:proofErr w:type="spellStart"/>
            <w:r w:rsidR="00A90F3C">
              <w:rPr>
                <w:i w:val="0"/>
                <w:iCs w:val="0"/>
                <w:lang w:val="en-US"/>
              </w:rPr>
              <w:t>MLaw</w:t>
            </w:r>
            <w:proofErr w:type="spellEnd"/>
            <w:r w:rsidR="00A90F3C">
              <w:rPr>
                <w:i w:val="0"/>
                <w:iCs w:val="0"/>
                <w:lang w:val="en-US"/>
              </w:rPr>
              <w:t>/</w:t>
            </w:r>
            <w:proofErr w:type="spellStart"/>
            <w:r w:rsidR="00A90F3C">
              <w:rPr>
                <w:i w:val="0"/>
                <w:iCs w:val="0"/>
                <w:lang w:val="en-US"/>
              </w:rPr>
              <w:t>BLaw</w:t>
            </w:r>
            <w:proofErr w:type="spellEnd"/>
            <w:r w:rsidR="00A90F3C">
              <w:rPr>
                <w:i w:val="0"/>
                <w:iCs w:val="0"/>
                <w:lang w:val="en-US"/>
              </w:rPr>
              <w:t xml:space="preserve">) </w:t>
            </w:r>
            <w:r w:rsidRPr="005549E0">
              <w:rPr>
                <w:i w:val="0"/>
                <w:iCs w:val="0"/>
                <w:lang w:val="en-US"/>
              </w:rPr>
              <w:t>of your university studies are you currently?</w:t>
            </w:r>
          </w:p>
          <w:p w14:paraId="3F2C7831" w14:textId="6AED5050" w:rsidR="005549E0" w:rsidRPr="005549E0" w:rsidRDefault="005549E0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280BB350" w14:textId="06AE33D2" w:rsidR="000A78F5" w:rsidRPr="000A78F5" w:rsidRDefault="000A78F5" w:rsidP="000A78F5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6"/>
          </w:p>
        </w:tc>
      </w:tr>
      <w:tr w:rsidR="000A78F5" w:rsidRPr="002E16DC" w14:paraId="337B3DDE" w14:textId="77777777" w:rsidTr="0002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7FC42A25" w14:textId="431FC79D" w:rsidR="000A78F5" w:rsidRPr="005549E0" w:rsidRDefault="0010611E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  <w:r w:rsidRPr="0010611E">
              <w:rPr>
                <w:i w:val="0"/>
                <w:iCs w:val="0"/>
                <w:lang w:val="en-US"/>
              </w:rPr>
              <w:lastRenderedPageBreak/>
              <w:t>Please briefly explain why you would like to participate in the Vis Moot</w:t>
            </w:r>
            <w:r w:rsidR="004E0DBC">
              <w:rPr>
                <w:i w:val="0"/>
                <w:iCs w:val="0"/>
                <w:lang w:val="en-US"/>
              </w:rPr>
              <w:t>.</w:t>
            </w:r>
          </w:p>
          <w:p w14:paraId="0A321563" w14:textId="7EF7B413" w:rsidR="005549E0" w:rsidRPr="005549E0" w:rsidRDefault="005549E0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3E6B3FCC" w14:textId="701EB9B5" w:rsidR="000A78F5" w:rsidRPr="000A78F5" w:rsidRDefault="000A78F5" w:rsidP="000A78F5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0A78F5" w:rsidRPr="002E16DC" w14:paraId="77473E85" w14:textId="77777777" w:rsidTr="0002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48F886A8" w14:textId="77777777" w:rsidR="005549E0" w:rsidRDefault="000A78F5" w:rsidP="00020C42">
            <w:pPr>
              <w:spacing w:line="360" w:lineRule="auto"/>
              <w:jc w:val="left"/>
              <w:rPr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t>How did you become aware of the Vis Moot?</w:t>
            </w:r>
          </w:p>
          <w:p w14:paraId="1BC80329" w14:textId="0E9A1A88" w:rsidR="005549E0" w:rsidRPr="005549E0" w:rsidRDefault="005549E0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632E0373" w14:textId="2B32AB68" w:rsidR="000A78F5" w:rsidRDefault="000A78F5" w:rsidP="000A78F5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  <w:tr w:rsidR="000A78F5" w:rsidRPr="002E16DC" w14:paraId="1E9F8A6B" w14:textId="77777777" w:rsidTr="0002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29C03A9D" w14:textId="6525DC03" w:rsidR="000A78F5" w:rsidRPr="005549E0" w:rsidRDefault="000A78F5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t xml:space="preserve">What strengths do you </w:t>
            </w:r>
            <w:r w:rsidR="007960B5">
              <w:rPr>
                <w:i w:val="0"/>
                <w:iCs w:val="0"/>
                <w:lang w:val="en-US"/>
              </w:rPr>
              <w:t>think</w:t>
            </w:r>
            <w:r w:rsidR="007960B5" w:rsidRPr="005549E0">
              <w:rPr>
                <w:i w:val="0"/>
                <w:iCs w:val="0"/>
                <w:lang w:val="en-US"/>
              </w:rPr>
              <w:t xml:space="preserve"> </w:t>
            </w:r>
            <w:r w:rsidRPr="005549E0">
              <w:rPr>
                <w:i w:val="0"/>
                <w:iCs w:val="0"/>
                <w:lang w:val="en-US"/>
              </w:rPr>
              <w:t xml:space="preserve">you would </w:t>
            </w:r>
            <w:r w:rsidR="005B0BAC">
              <w:rPr>
                <w:i w:val="0"/>
                <w:iCs w:val="0"/>
                <w:lang w:val="en-US"/>
              </w:rPr>
              <w:t xml:space="preserve">be able to </w:t>
            </w:r>
            <w:r w:rsidRPr="005549E0">
              <w:rPr>
                <w:i w:val="0"/>
                <w:iCs w:val="0"/>
                <w:lang w:val="en-US"/>
              </w:rPr>
              <w:t>bring to the team? (</w:t>
            </w:r>
            <w:r w:rsidR="004E0DBC">
              <w:rPr>
                <w:i w:val="0"/>
                <w:iCs w:val="0"/>
                <w:lang w:val="en-US"/>
              </w:rPr>
              <w:t>4-5</w:t>
            </w:r>
            <w:r w:rsidRPr="005549E0">
              <w:rPr>
                <w:i w:val="0"/>
                <w:iCs w:val="0"/>
                <w:lang w:val="en-US"/>
              </w:rPr>
              <w:t xml:space="preserve"> sentences max.)</w:t>
            </w:r>
          </w:p>
          <w:p w14:paraId="07E84B06" w14:textId="04EA40AF" w:rsidR="005549E0" w:rsidRPr="005549E0" w:rsidRDefault="005549E0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7592DFC5" w14:textId="10349266" w:rsidR="000A78F5" w:rsidRDefault="000A78F5" w:rsidP="005203F4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0A78F5" w:rsidRPr="002E16DC" w14:paraId="3C34CC43" w14:textId="77777777" w:rsidTr="0002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5476634A" w14:textId="787A064E" w:rsidR="005549E0" w:rsidRPr="005549E0" w:rsidRDefault="000A78F5" w:rsidP="000A0C5E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t xml:space="preserve">Do you have any knowledge of the CISG? If </w:t>
            </w:r>
            <w:r w:rsidR="005B0BAC">
              <w:rPr>
                <w:i w:val="0"/>
                <w:iCs w:val="0"/>
                <w:lang w:val="en-US"/>
              </w:rPr>
              <w:t>so</w:t>
            </w:r>
            <w:r w:rsidRPr="005549E0">
              <w:rPr>
                <w:i w:val="0"/>
                <w:iCs w:val="0"/>
                <w:lang w:val="en-US"/>
              </w:rPr>
              <w:t>, how did you acquire that knowledge?</w:t>
            </w:r>
          </w:p>
          <w:p w14:paraId="236C4456" w14:textId="77777777" w:rsidR="000A78F5" w:rsidRPr="005549E0" w:rsidRDefault="000A78F5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0B8659EF" w14:textId="16761688" w:rsidR="000A78F5" w:rsidRPr="000A78F5" w:rsidRDefault="000A78F5" w:rsidP="000A78F5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10"/>
          </w:p>
        </w:tc>
      </w:tr>
      <w:tr w:rsidR="000A78F5" w:rsidRPr="002E16DC" w14:paraId="73B23391" w14:textId="77777777" w:rsidTr="0002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1831971A" w14:textId="45C0C1E8" w:rsidR="000A78F5" w:rsidRPr="005549E0" w:rsidRDefault="000A78F5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t xml:space="preserve">Do you have any knowledge of (i) procedural law or (ii) arbitration law? If </w:t>
            </w:r>
            <w:r w:rsidR="005B0BAC">
              <w:rPr>
                <w:i w:val="0"/>
                <w:iCs w:val="0"/>
                <w:lang w:val="en-US"/>
              </w:rPr>
              <w:t>so</w:t>
            </w:r>
            <w:r w:rsidRPr="005549E0">
              <w:rPr>
                <w:i w:val="0"/>
                <w:iCs w:val="0"/>
                <w:lang w:val="en-US"/>
              </w:rPr>
              <w:t>, how did you acquire that knowledge?</w:t>
            </w:r>
          </w:p>
          <w:p w14:paraId="45921ED3" w14:textId="5CCBF98E" w:rsidR="005549E0" w:rsidRPr="005549E0" w:rsidRDefault="005549E0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11B54F5C" w14:textId="1DD7AEF8" w:rsidR="000A78F5" w:rsidRPr="000A78F5" w:rsidRDefault="000A78F5" w:rsidP="000A78F5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11"/>
          </w:p>
        </w:tc>
      </w:tr>
      <w:tr w:rsidR="000A78F5" w:rsidRPr="002E16DC" w14:paraId="27B2538E" w14:textId="77777777" w:rsidTr="0002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52FD0CC0" w14:textId="50DF0F4B" w:rsidR="000A0C5E" w:rsidRPr="000A0C5E" w:rsidRDefault="000A78F5" w:rsidP="000A0C5E">
            <w:pPr>
              <w:spacing w:line="360" w:lineRule="auto"/>
              <w:jc w:val="left"/>
              <w:rPr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t xml:space="preserve">How would you assess your skills in (legal) English, both in writing and orally? How did you acquire your knowledge in English? </w:t>
            </w:r>
          </w:p>
          <w:p w14:paraId="324414E6" w14:textId="417E841B" w:rsidR="005549E0" w:rsidRPr="005549E0" w:rsidRDefault="005549E0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78E29671" w14:textId="6156DD21" w:rsidR="000A78F5" w:rsidRPr="000A78F5" w:rsidRDefault="000A78F5" w:rsidP="000A78F5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12"/>
          </w:p>
        </w:tc>
      </w:tr>
      <w:tr w:rsidR="000A78F5" w:rsidRPr="002E16DC" w14:paraId="40F46523" w14:textId="77777777" w:rsidTr="0002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4C1D8B02" w14:textId="7AFB80A3" w:rsidR="000A78F5" w:rsidRPr="005549E0" w:rsidRDefault="000A78F5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t xml:space="preserve">Will you have </w:t>
            </w:r>
            <w:r w:rsidR="006C10DA">
              <w:rPr>
                <w:i w:val="0"/>
                <w:iCs w:val="0"/>
                <w:lang w:val="en-US"/>
              </w:rPr>
              <w:t>completed</w:t>
            </w:r>
            <w:r w:rsidRPr="005549E0">
              <w:rPr>
                <w:i w:val="0"/>
                <w:iCs w:val="0"/>
                <w:lang w:val="en-US"/>
              </w:rPr>
              <w:t xml:space="preserve"> your master’s thesis</w:t>
            </w:r>
            <w:r w:rsidR="00B47BFB">
              <w:rPr>
                <w:i w:val="0"/>
                <w:iCs w:val="0"/>
                <w:lang w:val="en-US"/>
              </w:rPr>
              <w:t xml:space="preserve"> before </w:t>
            </w:r>
            <w:r w:rsidR="004E0DBC">
              <w:rPr>
                <w:i w:val="0"/>
                <w:iCs w:val="0"/>
                <w:lang w:val="en-US"/>
              </w:rPr>
              <w:t xml:space="preserve">the end of </w:t>
            </w:r>
            <w:r w:rsidR="006C10DA">
              <w:rPr>
                <w:i w:val="0"/>
                <w:iCs w:val="0"/>
                <w:lang w:val="en-US"/>
              </w:rPr>
              <w:t xml:space="preserve">September </w:t>
            </w:r>
            <w:r w:rsidR="00B47BFB" w:rsidRPr="00B95775">
              <w:rPr>
                <w:i w:val="0"/>
                <w:iCs w:val="0"/>
                <w:lang w:val="en-US"/>
              </w:rPr>
              <w:t>202</w:t>
            </w:r>
            <w:r w:rsidR="000A0C5E">
              <w:rPr>
                <w:i w:val="0"/>
                <w:iCs w:val="0"/>
                <w:lang w:val="en-US"/>
              </w:rPr>
              <w:t>4</w:t>
            </w:r>
            <w:r w:rsidRPr="005549E0">
              <w:rPr>
                <w:i w:val="0"/>
                <w:iCs w:val="0"/>
                <w:lang w:val="en-US"/>
              </w:rPr>
              <w:t xml:space="preserve">? If no, </w:t>
            </w:r>
            <w:r w:rsidR="00626B6C">
              <w:rPr>
                <w:i w:val="0"/>
                <w:iCs w:val="0"/>
                <w:lang w:val="en-US"/>
              </w:rPr>
              <w:t xml:space="preserve">are </w:t>
            </w:r>
            <w:r w:rsidR="000A0C5E">
              <w:rPr>
                <w:i w:val="0"/>
                <w:iCs w:val="0"/>
                <w:lang w:val="en-US"/>
              </w:rPr>
              <w:t xml:space="preserve">you </w:t>
            </w:r>
            <w:r w:rsidR="00626B6C">
              <w:rPr>
                <w:i w:val="0"/>
                <w:iCs w:val="0"/>
                <w:lang w:val="en-US"/>
              </w:rPr>
              <w:t xml:space="preserve">planning on starting the </w:t>
            </w:r>
            <w:r w:rsidRPr="005549E0">
              <w:rPr>
                <w:i w:val="0"/>
                <w:iCs w:val="0"/>
                <w:lang w:val="en-US"/>
              </w:rPr>
              <w:t xml:space="preserve">writing </w:t>
            </w:r>
            <w:r w:rsidR="00626B6C">
              <w:rPr>
                <w:i w:val="0"/>
                <w:iCs w:val="0"/>
                <w:lang w:val="en-US"/>
              </w:rPr>
              <w:t>process before or after April 2025</w:t>
            </w:r>
            <w:r w:rsidRPr="005549E0">
              <w:rPr>
                <w:i w:val="0"/>
                <w:iCs w:val="0"/>
                <w:lang w:val="en-US"/>
              </w:rPr>
              <w:t>?</w:t>
            </w:r>
          </w:p>
          <w:p w14:paraId="239BC985" w14:textId="4230258E" w:rsidR="005549E0" w:rsidRPr="005549E0" w:rsidRDefault="005549E0" w:rsidP="004E0DBC">
            <w:pPr>
              <w:spacing w:line="360" w:lineRule="auto"/>
              <w:ind w:left="0" w:firstLine="0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2A8EBCF9" w14:textId="0791CA23" w:rsidR="000A78F5" w:rsidRPr="000A78F5" w:rsidRDefault="000A78F5" w:rsidP="000A78F5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 w:rsidR="002E16D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</w:tr>
      <w:tr w:rsidR="000A78F5" w14:paraId="447E050D" w14:textId="77777777" w:rsidTr="0002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5CFCF3F5" w14:textId="19124662" w:rsidR="000A78F5" w:rsidRPr="005549E0" w:rsidRDefault="000A78F5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t xml:space="preserve">Are you already in contact with other students interested in the </w:t>
            </w:r>
            <w:r w:rsidR="000A0C5E">
              <w:rPr>
                <w:i w:val="0"/>
                <w:iCs w:val="0"/>
                <w:lang w:val="en-US"/>
              </w:rPr>
              <w:t xml:space="preserve">Vis </w:t>
            </w:r>
            <w:r w:rsidRPr="005549E0">
              <w:rPr>
                <w:i w:val="0"/>
                <w:iCs w:val="0"/>
                <w:lang w:val="en-US"/>
              </w:rPr>
              <w:t>Moot with whom you would like to form a team? If yes, please indicate the name</w:t>
            </w:r>
            <w:r w:rsidR="004E0DBC">
              <w:rPr>
                <w:i w:val="0"/>
                <w:iCs w:val="0"/>
                <w:lang w:val="en-US"/>
              </w:rPr>
              <w:t>(s)</w:t>
            </w:r>
            <w:r w:rsidRPr="005549E0">
              <w:rPr>
                <w:i w:val="0"/>
                <w:iCs w:val="0"/>
                <w:lang w:val="en-US"/>
              </w:rPr>
              <w:t xml:space="preserve"> of these students.</w:t>
            </w:r>
          </w:p>
          <w:p w14:paraId="2F57B079" w14:textId="77499599" w:rsidR="005549E0" w:rsidRPr="005549E0" w:rsidRDefault="005549E0" w:rsidP="00020C42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5219D7F0" w14:textId="59922BD1" w:rsidR="000A78F5" w:rsidRPr="00A90F3C" w:rsidRDefault="00A90F3C" w:rsidP="000A78F5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B03C8" w14:paraId="5AD02AB9" w14:textId="77777777" w:rsidTr="0002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4CAEFEBD" w14:textId="77777777" w:rsidR="006B03C8" w:rsidRDefault="006B03C8" w:rsidP="006B03C8">
            <w:pPr>
              <w:spacing w:line="360" w:lineRule="auto"/>
              <w:jc w:val="left"/>
              <w:rPr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t>Do you already know which academic courses you will attend in the HS202</w:t>
            </w:r>
            <w:r>
              <w:rPr>
                <w:i w:val="0"/>
                <w:iCs w:val="0"/>
                <w:lang w:val="en-US"/>
              </w:rPr>
              <w:t>4</w:t>
            </w:r>
            <w:r w:rsidRPr="005549E0">
              <w:rPr>
                <w:i w:val="0"/>
                <w:iCs w:val="0"/>
                <w:lang w:val="en-US"/>
              </w:rPr>
              <w:t xml:space="preserve"> and FS202</w:t>
            </w:r>
            <w:r>
              <w:rPr>
                <w:i w:val="0"/>
                <w:iCs w:val="0"/>
                <w:lang w:val="en-US"/>
              </w:rPr>
              <w:t>5</w:t>
            </w:r>
            <w:r w:rsidRPr="005549E0">
              <w:rPr>
                <w:i w:val="0"/>
                <w:iCs w:val="0"/>
                <w:lang w:val="en-US"/>
              </w:rPr>
              <w:t>?</w:t>
            </w:r>
          </w:p>
          <w:p w14:paraId="66CF86CD" w14:textId="77777777" w:rsidR="006B03C8" w:rsidRPr="005549E0" w:rsidRDefault="006B03C8" w:rsidP="006B03C8">
            <w:pPr>
              <w:spacing w:line="360" w:lineRule="auto"/>
              <w:jc w:val="left"/>
              <w:rPr>
                <w:lang w:val="en-US"/>
              </w:rPr>
            </w:pPr>
          </w:p>
        </w:tc>
        <w:tc>
          <w:tcPr>
            <w:tcW w:w="4533" w:type="dxa"/>
          </w:tcPr>
          <w:p w14:paraId="427342A2" w14:textId="706F64C9" w:rsidR="006B03C8" w:rsidRDefault="006B03C8" w:rsidP="006B03C8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R="006B03C8" w:rsidRPr="002E16DC" w14:paraId="6871E63C" w14:textId="77777777" w:rsidTr="003A2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6AF158B4" w14:textId="6CAB08B5" w:rsidR="006B03C8" w:rsidRPr="005549E0" w:rsidRDefault="006B03C8" w:rsidP="006B03C8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  <w:r w:rsidRPr="005549E0">
              <w:rPr>
                <w:i w:val="0"/>
                <w:iCs w:val="0"/>
                <w:lang w:val="en-US"/>
              </w:rPr>
              <w:lastRenderedPageBreak/>
              <w:t xml:space="preserve">Availability: Do you have any absences planed (longer than a week) during the period of the </w:t>
            </w:r>
            <w:r>
              <w:rPr>
                <w:i w:val="0"/>
                <w:iCs w:val="0"/>
                <w:lang w:val="en-US"/>
              </w:rPr>
              <w:t xml:space="preserve">Vis </w:t>
            </w:r>
            <w:r w:rsidRPr="005549E0">
              <w:rPr>
                <w:i w:val="0"/>
                <w:iCs w:val="0"/>
                <w:lang w:val="en-US"/>
              </w:rPr>
              <w:t xml:space="preserve">Moot, i.e. from </w:t>
            </w:r>
            <w:r>
              <w:rPr>
                <w:i w:val="0"/>
                <w:iCs w:val="0"/>
                <w:lang w:val="en-US"/>
              </w:rPr>
              <w:t xml:space="preserve">August </w:t>
            </w:r>
            <w:r w:rsidRPr="005549E0">
              <w:rPr>
                <w:i w:val="0"/>
                <w:iCs w:val="0"/>
                <w:lang w:val="en-US"/>
              </w:rPr>
              <w:t>20</w:t>
            </w:r>
            <w:r>
              <w:rPr>
                <w:i w:val="0"/>
                <w:iCs w:val="0"/>
                <w:lang w:val="en-US"/>
              </w:rPr>
              <w:t xml:space="preserve">24 </w:t>
            </w:r>
            <w:r w:rsidRPr="005549E0">
              <w:rPr>
                <w:i w:val="0"/>
                <w:iCs w:val="0"/>
                <w:lang w:val="en-US"/>
              </w:rPr>
              <w:t xml:space="preserve">until </w:t>
            </w:r>
            <w:r>
              <w:rPr>
                <w:i w:val="0"/>
                <w:iCs w:val="0"/>
                <w:lang w:val="en-US"/>
              </w:rPr>
              <w:t xml:space="preserve">April </w:t>
            </w:r>
            <w:r w:rsidRPr="005549E0">
              <w:rPr>
                <w:i w:val="0"/>
                <w:iCs w:val="0"/>
                <w:lang w:val="en-US"/>
              </w:rPr>
              <w:t>202</w:t>
            </w:r>
            <w:r>
              <w:rPr>
                <w:i w:val="0"/>
                <w:iCs w:val="0"/>
                <w:lang w:val="en-US"/>
              </w:rPr>
              <w:t>5</w:t>
            </w:r>
            <w:r w:rsidRPr="005549E0">
              <w:rPr>
                <w:i w:val="0"/>
                <w:iCs w:val="0"/>
                <w:lang w:val="en-US"/>
              </w:rPr>
              <w:t xml:space="preserve">? Do you have other recurrent appointments, e.g. </w:t>
            </w:r>
            <w:r>
              <w:rPr>
                <w:i w:val="0"/>
                <w:iCs w:val="0"/>
                <w:lang w:val="en-US"/>
              </w:rPr>
              <w:t>a (part time) job or a hobby</w:t>
            </w:r>
            <w:r w:rsidRPr="005549E0">
              <w:rPr>
                <w:i w:val="0"/>
                <w:iCs w:val="0"/>
                <w:lang w:val="en-US"/>
              </w:rPr>
              <w:t>?</w:t>
            </w:r>
            <w:r>
              <w:rPr>
                <w:i w:val="0"/>
                <w:iCs w:val="0"/>
                <w:lang w:val="en-US"/>
              </w:rPr>
              <w:t xml:space="preserve"> T</w:t>
            </w:r>
            <w:r w:rsidRPr="005549E0">
              <w:rPr>
                <w:i w:val="0"/>
                <w:iCs w:val="0"/>
                <w:lang w:val="en-US"/>
              </w:rPr>
              <w:t>his information is needed in order to avoid potential conflicts in the time schedule</w:t>
            </w:r>
            <w:r>
              <w:rPr>
                <w:i w:val="0"/>
                <w:iCs w:val="0"/>
                <w:lang w:val="en-US"/>
              </w:rPr>
              <w:t>.</w:t>
            </w:r>
          </w:p>
          <w:p w14:paraId="385DF376" w14:textId="6F27F510" w:rsidR="006B03C8" w:rsidRPr="005549E0" w:rsidRDefault="006B03C8" w:rsidP="006B03C8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0751CEA9" w14:textId="657D5DB1" w:rsidR="006B03C8" w:rsidRPr="000A78F5" w:rsidRDefault="006B03C8" w:rsidP="006B03C8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F5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0A78F5">
              <w:rPr>
                <w:lang w:val="en-US"/>
              </w:rPr>
              <w:instrText xml:space="preserve"> FORMTEXT </w:instrText>
            </w:r>
            <w:r w:rsidRPr="000A78F5">
              <w:rPr>
                <w:lang w:val="en-US"/>
              </w:rPr>
            </w:r>
            <w:r w:rsidRPr="000A78F5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 w:rsidRPr="000A78F5">
              <w:rPr>
                <w:lang w:val="en-US"/>
              </w:rPr>
              <w:fldChar w:fldCharType="end"/>
            </w:r>
            <w:bookmarkEnd w:id="16"/>
          </w:p>
        </w:tc>
      </w:tr>
      <w:tr w:rsidR="006B03C8" w:rsidRPr="000A0C5E" w14:paraId="73DE0C57" w14:textId="77777777" w:rsidTr="0002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312CF452" w14:textId="790B10A7" w:rsidR="006B03C8" w:rsidRDefault="006B03C8" w:rsidP="006B03C8">
            <w:pPr>
              <w:spacing w:line="360" w:lineRule="auto"/>
              <w:jc w:val="left"/>
              <w:rPr>
                <w:iCs w:val="0"/>
                <w:lang w:val="en-US"/>
              </w:rPr>
            </w:pPr>
            <w:r>
              <w:rPr>
                <w:i w:val="0"/>
                <w:lang w:val="en-US"/>
              </w:rPr>
              <w:t>Are you available for in-person interviews on the evening of 30 May 2024 at the University of Bern? (If not, what alternative dates would work for either an in-person interview or videoconference?)</w:t>
            </w:r>
          </w:p>
          <w:p w14:paraId="60CBA054" w14:textId="789CC48B" w:rsidR="006B03C8" w:rsidRPr="00A90F3C" w:rsidRDefault="006B03C8" w:rsidP="006B03C8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7ED2B105" w14:textId="0A975459" w:rsidR="006B03C8" w:rsidRDefault="006B03C8" w:rsidP="006B03C8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</w:tr>
      <w:tr w:rsidR="006B03C8" w14:paraId="2206B2B1" w14:textId="77777777" w:rsidTr="0002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24036FF6" w14:textId="7AB6FEE9" w:rsidR="006B03C8" w:rsidRPr="005549E0" w:rsidRDefault="006B03C8" w:rsidP="006B03C8">
            <w:pPr>
              <w:spacing w:line="360" w:lineRule="auto"/>
              <w:jc w:val="left"/>
              <w:rPr>
                <w:i w:val="0"/>
                <w:iCs w:val="0"/>
              </w:rPr>
            </w:pPr>
            <w:r w:rsidRPr="005549E0">
              <w:rPr>
                <w:i w:val="0"/>
                <w:iCs w:val="0"/>
              </w:rPr>
              <w:t xml:space="preserve">Any </w:t>
            </w:r>
            <w:proofErr w:type="spellStart"/>
            <w:r w:rsidRPr="005549E0">
              <w:rPr>
                <w:i w:val="0"/>
                <w:iCs w:val="0"/>
              </w:rPr>
              <w:t>further</w:t>
            </w:r>
            <w:proofErr w:type="spellEnd"/>
            <w:r w:rsidRPr="005549E0">
              <w:rPr>
                <w:i w:val="0"/>
                <w:iCs w:val="0"/>
              </w:rPr>
              <w:t xml:space="preserve"> </w:t>
            </w:r>
            <w:proofErr w:type="spellStart"/>
            <w:r w:rsidRPr="005549E0">
              <w:rPr>
                <w:i w:val="0"/>
                <w:iCs w:val="0"/>
              </w:rPr>
              <w:t>comments</w:t>
            </w:r>
            <w:proofErr w:type="spellEnd"/>
            <w:r w:rsidRPr="005549E0">
              <w:rPr>
                <w:i w:val="0"/>
                <w:iCs w:val="0"/>
              </w:rPr>
              <w:t xml:space="preserve"> (optional)?</w:t>
            </w:r>
          </w:p>
          <w:p w14:paraId="7104ED73" w14:textId="77777777" w:rsidR="006B03C8" w:rsidRPr="005549E0" w:rsidRDefault="006B03C8" w:rsidP="006B03C8">
            <w:pPr>
              <w:spacing w:line="360" w:lineRule="auto"/>
              <w:jc w:val="left"/>
              <w:rPr>
                <w:i w:val="0"/>
                <w:iCs w:val="0"/>
                <w:lang w:val="en-US"/>
              </w:rPr>
            </w:pPr>
          </w:p>
        </w:tc>
        <w:tc>
          <w:tcPr>
            <w:tcW w:w="4533" w:type="dxa"/>
          </w:tcPr>
          <w:p w14:paraId="6516429F" w14:textId="407CF099" w:rsidR="006B03C8" w:rsidRPr="000A78F5" w:rsidRDefault="006B03C8" w:rsidP="006B03C8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</w:tr>
    </w:tbl>
    <w:p w14:paraId="7D8B2519" w14:textId="77777777" w:rsidR="00E10FC4" w:rsidRPr="000A78F5" w:rsidRDefault="00E10FC4" w:rsidP="00E10FC4">
      <w:pPr>
        <w:ind w:left="0" w:firstLine="0"/>
        <w:rPr>
          <w:lang w:val="en-US"/>
        </w:rPr>
      </w:pPr>
    </w:p>
    <w:p w14:paraId="322849DC" w14:textId="39DDDEF8" w:rsidR="008E3F39" w:rsidRDefault="00E40149">
      <w:pPr>
        <w:spacing w:after="0" w:line="259" w:lineRule="auto"/>
        <w:ind w:left="2" w:firstLine="0"/>
        <w:jc w:val="left"/>
        <w:rPr>
          <w:lang w:val="en-US"/>
        </w:rPr>
      </w:pPr>
      <w:r w:rsidRPr="000A78F5">
        <w:rPr>
          <w:lang w:val="en-US"/>
        </w:rPr>
        <w:t xml:space="preserve"> </w:t>
      </w:r>
    </w:p>
    <w:p w14:paraId="0FBFACA2" w14:textId="0E66A3CE" w:rsidR="00615F5E" w:rsidRDefault="00615F5E">
      <w:pPr>
        <w:spacing w:after="0" w:line="259" w:lineRule="auto"/>
        <w:ind w:left="2" w:firstLine="0"/>
        <w:jc w:val="left"/>
        <w:rPr>
          <w:lang w:val="en-US"/>
        </w:rPr>
      </w:pPr>
      <w:r>
        <w:rPr>
          <w:lang w:val="en-US"/>
        </w:rPr>
        <w:t xml:space="preserve">Please make sure to attach this questionnaire and the </w:t>
      </w:r>
      <w:r w:rsidRPr="00EB1922">
        <w:rPr>
          <w:u w:val="single"/>
          <w:lang w:val="en-US"/>
        </w:rPr>
        <w:t>following documents</w:t>
      </w:r>
      <w:r>
        <w:rPr>
          <w:lang w:val="en-US"/>
        </w:rPr>
        <w:t xml:space="preserve"> to your application:</w:t>
      </w:r>
    </w:p>
    <w:p w14:paraId="5D7BA1B9" w14:textId="5EE722E5" w:rsidR="00615F5E" w:rsidRDefault="00615F5E" w:rsidP="00615F5E">
      <w:pPr>
        <w:pStyle w:val="ListParagraph"/>
        <w:numPr>
          <w:ilvl w:val="0"/>
          <w:numId w:val="4"/>
        </w:numPr>
        <w:spacing w:after="0" w:line="259" w:lineRule="auto"/>
        <w:jc w:val="left"/>
        <w:rPr>
          <w:lang w:val="en-US"/>
        </w:rPr>
      </w:pPr>
      <w:r>
        <w:rPr>
          <w:lang w:val="en-US"/>
        </w:rPr>
        <w:t>Curriculum vitae (CV)</w:t>
      </w:r>
    </w:p>
    <w:p w14:paraId="643282DB" w14:textId="49806B48" w:rsidR="00615F5E" w:rsidRDefault="00615F5E" w:rsidP="00615F5E">
      <w:pPr>
        <w:pStyle w:val="ListParagraph"/>
        <w:numPr>
          <w:ilvl w:val="0"/>
          <w:numId w:val="4"/>
        </w:numPr>
        <w:spacing w:after="0" w:line="259" w:lineRule="auto"/>
        <w:jc w:val="left"/>
        <w:rPr>
          <w:lang w:val="en-US"/>
        </w:rPr>
      </w:pPr>
      <w:r>
        <w:rPr>
          <w:lang w:val="en-US"/>
        </w:rPr>
        <w:t>University grades and/or diploma (“Notenblatt” / “Zeugnis”)</w:t>
      </w:r>
    </w:p>
    <w:p w14:paraId="5308B779" w14:textId="3453DC7F" w:rsidR="00EB1922" w:rsidRDefault="00EB1922" w:rsidP="00615F5E">
      <w:pPr>
        <w:pStyle w:val="ListParagraph"/>
        <w:numPr>
          <w:ilvl w:val="0"/>
          <w:numId w:val="4"/>
        </w:numPr>
        <w:spacing w:after="0" w:line="259" w:lineRule="auto"/>
        <w:jc w:val="left"/>
        <w:rPr>
          <w:lang w:val="en-US"/>
        </w:rPr>
      </w:pPr>
      <w:r>
        <w:rPr>
          <w:lang w:val="en-US"/>
        </w:rPr>
        <w:t>Your most recently submitted academic paper (“</w:t>
      </w:r>
      <w:proofErr w:type="spellStart"/>
      <w:r>
        <w:rPr>
          <w:lang w:val="en-US"/>
        </w:rPr>
        <w:t>Masterarbeit</w:t>
      </w:r>
      <w:proofErr w:type="spellEnd"/>
      <w:r>
        <w:rPr>
          <w:lang w:val="en-US"/>
        </w:rPr>
        <w:t>”, “</w:t>
      </w:r>
      <w:proofErr w:type="spellStart"/>
      <w:r>
        <w:rPr>
          <w:lang w:val="en-US"/>
        </w:rPr>
        <w:t>Seminararbeit</w:t>
      </w:r>
      <w:proofErr w:type="spellEnd"/>
      <w:r>
        <w:rPr>
          <w:lang w:val="en-US"/>
        </w:rPr>
        <w:t>”, or “</w:t>
      </w:r>
      <w:proofErr w:type="spellStart"/>
      <w:r>
        <w:rPr>
          <w:lang w:val="en-US"/>
        </w:rPr>
        <w:t>Falllösung</w:t>
      </w:r>
      <w:proofErr w:type="spellEnd"/>
      <w:r>
        <w:rPr>
          <w:lang w:val="en-US"/>
        </w:rPr>
        <w:t>”, whichever was most recently submitted and graded)</w:t>
      </w:r>
    </w:p>
    <w:p w14:paraId="04025EC8" w14:textId="10E133F5" w:rsidR="00615F5E" w:rsidRPr="00615F5E" w:rsidRDefault="00615F5E" w:rsidP="00615F5E">
      <w:pPr>
        <w:pStyle w:val="ListParagraph"/>
        <w:numPr>
          <w:ilvl w:val="0"/>
          <w:numId w:val="4"/>
        </w:numPr>
        <w:spacing w:after="0" w:line="259" w:lineRule="auto"/>
        <w:jc w:val="left"/>
        <w:rPr>
          <w:lang w:val="en-US"/>
        </w:rPr>
      </w:pPr>
      <w:r>
        <w:rPr>
          <w:lang w:val="en-US"/>
        </w:rPr>
        <w:t>English language certificates (if any)</w:t>
      </w:r>
    </w:p>
    <w:p w14:paraId="014D6E7D" w14:textId="77777777" w:rsidR="008E3F39" w:rsidRPr="00B95775" w:rsidRDefault="00E40149" w:rsidP="00E10FC4">
      <w:pPr>
        <w:spacing w:after="0" w:line="259" w:lineRule="auto"/>
        <w:jc w:val="left"/>
        <w:rPr>
          <w:lang w:val="en-GB"/>
        </w:rPr>
      </w:pPr>
      <w:r w:rsidRPr="00B95775">
        <w:rPr>
          <w:lang w:val="en-GB"/>
        </w:rPr>
        <w:t xml:space="preserve"> </w:t>
      </w:r>
    </w:p>
    <w:p w14:paraId="43EA7EF1" w14:textId="0BD4A72E" w:rsidR="008E3F39" w:rsidRPr="00B95775" w:rsidRDefault="008E3F39" w:rsidP="000A78F5">
      <w:pPr>
        <w:spacing w:after="0" w:line="259" w:lineRule="auto"/>
        <w:jc w:val="left"/>
        <w:rPr>
          <w:lang w:val="en-GB"/>
        </w:rPr>
      </w:pPr>
    </w:p>
    <w:p w14:paraId="1614BCA5" w14:textId="77777777" w:rsidR="008E3F39" w:rsidRPr="00B95775" w:rsidRDefault="00E40149">
      <w:pPr>
        <w:spacing w:after="0" w:line="259" w:lineRule="auto"/>
        <w:ind w:left="1" w:firstLine="0"/>
        <w:jc w:val="center"/>
        <w:rPr>
          <w:lang w:val="en-GB"/>
        </w:rPr>
      </w:pPr>
      <w:r w:rsidRPr="00B95775">
        <w:rPr>
          <w:lang w:val="en-GB"/>
        </w:rPr>
        <w:t xml:space="preserve">* * * </w:t>
      </w:r>
    </w:p>
    <w:p w14:paraId="3495B84B" w14:textId="77777777" w:rsidR="008E3F39" w:rsidRPr="00B95775" w:rsidRDefault="00E40149">
      <w:pPr>
        <w:spacing w:after="0" w:line="259" w:lineRule="auto"/>
        <w:ind w:left="2" w:firstLine="0"/>
        <w:jc w:val="left"/>
        <w:rPr>
          <w:lang w:val="en-GB"/>
        </w:rPr>
      </w:pPr>
      <w:r w:rsidRPr="00B95775">
        <w:rPr>
          <w:lang w:val="en-GB"/>
        </w:rPr>
        <w:t xml:space="preserve"> </w:t>
      </w:r>
    </w:p>
    <w:p w14:paraId="6ECBF17B" w14:textId="330CF759" w:rsidR="008E3F39" w:rsidRPr="00243334" w:rsidRDefault="00A90F3C">
      <w:pPr>
        <w:ind w:left="-3"/>
        <w:rPr>
          <w:lang w:val="en-US"/>
        </w:rPr>
      </w:pPr>
      <w:r w:rsidRPr="00243334">
        <w:rPr>
          <w:lang w:val="en-US"/>
        </w:rPr>
        <w:t xml:space="preserve">Thank you for your interest in the </w:t>
      </w:r>
      <w:r>
        <w:rPr>
          <w:lang w:val="en-US"/>
        </w:rPr>
        <w:t>Vis M</w:t>
      </w:r>
      <w:r w:rsidRPr="00243334">
        <w:rPr>
          <w:lang w:val="en-US"/>
        </w:rPr>
        <w:t xml:space="preserve">oot </w:t>
      </w:r>
      <w:r>
        <w:rPr>
          <w:lang w:val="en-US"/>
        </w:rPr>
        <w:t>C</w:t>
      </w:r>
      <w:r w:rsidRPr="00243334">
        <w:rPr>
          <w:lang w:val="en-US"/>
        </w:rPr>
        <w:t>ourt</w:t>
      </w:r>
      <w:r>
        <w:rPr>
          <w:lang w:val="en-US"/>
        </w:rPr>
        <w:t>!</w:t>
      </w:r>
    </w:p>
    <w:p w14:paraId="20FBEC87" w14:textId="77777777" w:rsidR="008E3F39" w:rsidRPr="00243334" w:rsidRDefault="00E40149">
      <w:pPr>
        <w:spacing w:after="0" w:line="259" w:lineRule="auto"/>
        <w:ind w:left="2" w:firstLine="0"/>
        <w:jc w:val="left"/>
        <w:rPr>
          <w:lang w:val="en-US"/>
        </w:rPr>
      </w:pPr>
      <w:r w:rsidRPr="00243334">
        <w:rPr>
          <w:lang w:val="en-US"/>
        </w:rPr>
        <w:t xml:space="preserve"> </w:t>
      </w:r>
    </w:p>
    <w:p w14:paraId="7BADBFCC" w14:textId="77777777" w:rsidR="008E3F39" w:rsidRPr="008946E1" w:rsidRDefault="00E40149">
      <w:pPr>
        <w:ind w:left="-3"/>
        <w:rPr>
          <w:lang w:val="en-US"/>
        </w:rPr>
      </w:pPr>
      <w:r w:rsidRPr="008946E1">
        <w:rPr>
          <w:lang w:val="en-US"/>
        </w:rPr>
        <w:t xml:space="preserve">Prof. Dr. Christoph Brunner, LL.M. </w:t>
      </w:r>
    </w:p>
    <w:p w14:paraId="53A3DD42" w14:textId="77777777" w:rsidR="008E3F39" w:rsidRPr="008946E1" w:rsidRDefault="00E40149">
      <w:pPr>
        <w:ind w:left="-3"/>
        <w:rPr>
          <w:lang w:val="en-US"/>
        </w:rPr>
      </w:pPr>
      <w:r w:rsidRPr="008946E1">
        <w:rPr>
          <w:lang w:val="en-US"/>
        </w:rPr>
        <w:t xml:space="preserve">Prof. Dr. Mirjam Eggen, LL.M. </w:t>
      </w:r>
    </w:p>
    <w:p w14:paraId="506C1966" w14:textId="3330F686" w:rsidR="008E3F39" w:rsidRPr="00A90F3C" w:rsidRDefault="00A90F3C">
      <w:pPr>
        <w:ind w:left="-3"/>
        <w:rPr>
          <w:lang w:val="en-US"/>
        </w:rPr>
      </w:pPr>
      <w:r w:rsidRPr="00A90F3C">
        <w:rPr>
          <w:lang w:val="en-US"/>
        </w:rPr>
        <w:t>Loïc Stucki, Attorney-a</w:t>
      </w:r>
      <w:r>
        <w:rPr>
          <w:lang w:val="en-US"/>
        </w:rPr>
        <w:t>t-law</w:t>
      </w:r>
    </w:p>
    <w:p w14:paraId="615B17F5" w14:textId="148C9D9E" w:rsidR="00615F5E" w:rsidRPr="00EB1922" w:rsidRDefault="00615F5E" w:rsidP="00E10FC4">
      <w:pPr>
        <w:ind w:left="0" w:firstLine="0"/>
      </w:pPr>
      <w:r w:rsidRPr="00EB1922">
        <w:t>Margaretha Schulz</w:t>
      </w:r>
      <w:r w:rsidR="00A90F3C" w:rsidRPr="00EB1922">
        <w:t xml:space="preserve">, </w:t>
      </w:r>
      <w:proofErr w:type="spellStart"/>
      <w:r w:rsidR="00A90F3C" w:rsidRPr="00EB1922">
        <w:t>MLaw</w:t>
      </w:r>
      <w:proofErr w:type="spellEnd"/>
    </w:p>
    <w:p w14:paraId="4E4F31E4" w14:textId="3C0FF076" w:rsidR="000A78F5" w:rsidRPr="00EB1922" w:rsidRDefault="00A90F3C" w:rsidP="000A78F5">
      <w:pPr>
        <w:tabs>
          <w:tab w:val="left" w:pos="1240"/>
        </w:tabs>
        <w:ind w:left="0" w:firstLine="0"/>
      </w:pPr>
      <w:r w:rsidRPr="00EB1922">
        <w:t xml:space="preserve">Michelle Stöckli, </w:t>
      </w:r>
      <w:proofErr w:type="spellStart"/>
      <w:r w:rsidRPr="00EB1922">
        <w:t>MLaw</w:t>
      </w:r>
      <w:proofErr w:type="spellEnd"/>
    </w:p>
    <w:sectPr w:rsidR="000A78F5" w:rsidRPr="00EB1922">
      <w:pgSz w:w="11906" w:h="16838"/>
      <w:pgMar w:top="724" w:right="1128" w:bottom="684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83C"/>
    <w:multiLevelType w:val="hybridMultilevel"/>
    <w:tmpl w:val="12DCCDAE"/>
    <w:lvl w:ilvl="0" w:tplc="48289398">
      <w:numFmt w:val="bullet"/>
      <w:lvlText w:val="-"/>
      <w:lvlJc w:val="left"/>
      <w:pPr>
        <w:ind w:left="36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28601ABE"/>
    <w:multiLevelType w:val="hybridMultilevel"/>
    <w:tmpl w:val="656A2B7A"/>
    <w:lvl w:ilvl="0" w:tplc="357E948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867C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6BA7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5EF33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AB6BC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4B8C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9C54F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28EE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6AF3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E42FDF"/>
    <w:multiLevelType w:val="hybridMultilevel"/>
    <w:tmpl w:val="4F7C9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6B7A"/>
    <w:multiLevelType w:val="hybridMultilevel"/>
    <w:tmpl w:val="DAFA4D82"/>
    <w:lvl w:ilvl="0" w:tplc="48289398"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 w16cid:durableId="927810748">
    <w:abstractNumId w:val="1"/>
  </w:num>
  <w:num w:numId="2" w16cid:durableId="1341816222">
    <w:abstractNumId w:val="2"/>
  </w:num>
  <w:num w:numId="3" w16cid:durableId="484902469">
    <w:abstractNumId w:val="3"/>
  </w:num>
  <w:num w:numId="4" w16cid:durableId="212330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39"/>
    <w:rsid w:val="00004864"/>
    <w:rsid w:val="00020C42"/>
    <w:rsid w:val="00035644"/>
    <w:rsid w:val="00042278"/>
    <w:rsid w:val="0004545D"/>
    <w:rsid w:val="000505A1"/>
    <w:rsid w:val="0007289A"/>
    <w:rsid w:val="000816F8"/>
    <w:rsid w:val="0009036C"/>
    <w:rsid w:val="000A0C5E"/>
    <w:rsid w:val="000A78F5"/>
    <w:rsid w:val="000B313F"/>
    <w:rsid w:val="000D111E"/>
    <w:rsid w:val="000D49D6"/>
    <w:rsid w:val="000E5032"/>
    <w:rsid w:val="0010611E"/>
    <w:rsid w:val="00106774"/>
    <w:rsid w:val="001102EC"/>
    <w:rsid w:val="00112A73"/>
    <w:rsid w:val="001260F5"/>
    <w:rsid w:val="001301D7"/>
    <w:rsid w:val="00140DF6"/>
    <w:rsid w:val="00172FE3"/>
    <w:rsid w:val="00183742"/>
    <w:rsid w:val="0019335B"/>
    <w:rsid w:val="001A330A"/>
    <w:rsid w:val="001A5755"/>
    <w:rsid w:val="001B5777"/>
    <w:rsid w:val="001C437D"/>
    <w:rsid w:val="002242DD"/>
    <w:rsid w:val="002277CB"/>
    <w:rsid w:val="00243334"/>
    <w:rsid w:val="002844EA"/>
    <w:rsid w:val="002A1019"/>
    <w:rsid w:val="002B3707"/>
    <w:rsid w:val="002B49EE"/>
    <w:rsid w:val="002B5D96"/>
    <w:rsid w:val="002E16DC"/>
    <w:rsid w:val="002F3B2C"/>
    <w:rsid w:val="002F6317"/>
    <w:rsid w:val="00305BF6"/>
    <w:rsid w:val="00306C96"/>
    <w:rsid w:val="00312308"/>
    <w:rsid w:val="00313848"/>
    <w:rsid w:val="00322E72"/>
    <w:rsid w:val="003319AE"/>
    <w:rsid w:val="003350AB"/>
    <w:rsid w:val="00347A13"/>
    <w:rsid w:val="003678EC"/>
    <w:rsid w:val="0037220C"/>
    <w:rsid w:val="00381868"/>
    <w:rsid w:val="00383369"/>
    <w:rsid w:val="003A21DC"/>
    <w:rsid w:val="003A2FDB"/>
    <w:rsid w:val="003C2AE5"/>
    <w:rsid w:val="003C3BA4"/>
    <w:rsid w:val="003D0F02"/>
    <w:rsid w:val="004106E5"/>
    <w:rsid w:val="0041330F"/>
    <w:rsid w:val="00425132"/>
    <w:rsid w:val="00430886"/>
    <w:rsid w:val="004327C2"/>
    <w:rsid w:val="004403EA"/>
    <w:rsid w:val="00450714"/>
    <w:rsid w:val="004811D1"/>
    <w:rsid w:val="004B142F"/>
    <w:rsid w:val="004B7C82"/>
    <w:rsid w:val="004D344C"/>
    <w:rsid w:val="004D4AA9"/>
    <w:rsid w:val="004E0DBC"/>
    <w:rsid w:val="0050702B"/>
    <w:rsid w:val="0050766C"/>
    <w:rsid w:val="00513750"/>
    <w:rsid w:val="00513C91"/>
    <w:rsid w:val="005203F4"/>
    <w:rsid w:val="005303B4"/>
    <w:rsid w:val="00533C75"/>
    <w:rsid w:val="005549E0"/>
    <w:rsid w:val="00561076"/>
    <w:rsid w:val="005B0BAC"/>
    <w:rsid w:val="005B56D1"/>
    <w:rsid w:val="005C0980"/>
    <w:rsid w:val="005D78C8"/>
    <w:rsid w:val="006103CB"/>
    <w:rsid w:val="0061231E"/>
    <w:rsid w:val="00615F5E"/>
    <w:rsid w:val="00626B6C"/>
    <w:rsid w:val="00635969"/>
    <w:rsid w:val="00661398"/>
    <w:rsid w:val="00671B0D"/>
    <w:rsid w:val="006725B8"/>
    <w:rsid w:val="006A26B9"/>
    <w:rsid w:val="006A4807"/>
    <w:rsid w:val="006B03C8"/>
    <w:rsid w:val="006C10DA"/>
    <w:rsid w:val="006C20DD"/>
    <w:rsid w:val="006D3FE9"/>
    <w:rsid w:val="006F5CCF"/>
    <w:rsid w:val="007118DC"/>
    <w:rsid w:val="00713A0D"/>
    <w:rsid w:val="00742FE8"/>
    <w:rsid w:val="00774E33"/>
    <w:rsid w:val="0079068D"/>
    <w:rsid w:val="00793A87"/>
    <w:rsid w:val="00795343"/>
    <w:rsid w:val="007960B5"/>
    <w:rsid w:val="007B0A52"/>
    <w:rsid w:val="007F53DF"/>
    <w:rsid w:val="007F562D"/>
    <w:rsid w:val="00812442"/>
    <w:rsid w:val="008459D0"/>
    <w:rsid w:val="00851171"/>
    <w:rsid w:val="0085705E"/>
    <w:rsid w:val="00861297"/>
    <w:rsid w:val="00885AF0"/>
    <w:rsid w:val="00886CFC"/>
    <w:rsid w:val="008946E1"/>
    <w:rsid w:val="008A3D11"/>
    <w:rsid w:val="008E24D8"/>
    <w:rsid w:val="008E3F39"/>
    <w:rsid w:val="009270B8"/>
    <w:rsid w:val="00927298"/>
    <w:rsid w:val="00940407"/>
    <w:rsid w:val="00981D2E"/>
    <w:rsid w:val="00992066"/>
    <w:rsid w:val="00992198"/>
    <w:rsid w:val="009A025F"/>
    <w:rsid w:val="009D354E"/>
    <w:rsid w:val="009F3AC5"/>
    <w:rsid w:val="00A57053"/>
    <w:rsid w:val="00A61A2D"/>
    <w:rsid w:val="00A62578"/>
    <w:rsid w:val="00A90F3C"/>
    <w:rsid w:val="00AB5E10"/>
    <w:rsid w:val="00B17FDE"/>
    <w:rsid w:val="00B35891"/>
    <w:rsid w:val="00B411B9"/>
    <w:rsid w:val="00B47BFB"/>
    <w:rsid w:val="00B55DFD"/>
    <w:rsid w:val="00B6448E"/>
    <w:rsid w:val="00B73D2A"/>
    <w:rsid w:val="00B95775"/>
    <w:rsid w:val="00B96286"/>
    <w:rsid w:val="00BB7E89"/>
    <w:rsid w:val="00BE1625"/>
    <w:rsid w:val="00C13E0E"/>
    <w:rsid w:val="00C22BA7"/>
    <w:rsid w:val="00C34B02"/>
    <w:rsid w:val="00C37315"/>
    <w:rsid w:val="00C474E1"/>
    <w:rsid w:val="00C61F87"/>
    <w:rsid w:val="00C802AD"/>
    <w:rsid w:val="00C81947"/>
    <w:rsid w:val="00CA6211"/>
    <w:rsid w:val="00CB2558"/>
    <w:rsid w:val="00CB31A7"/>
    <w:rsid w:val="00CD56E1"/>
    <w:rsid w:val="00CF2426"/>
    <w:rsid w:val="00D00E5C"/>
    <w:rsid w:val="00D15C75"/>
    <w:rsid w:val="00D500A7"/>
    <w:rsid w:val="00D54898"/>
    <w:rsid w:val="00D66F5C"/>
    <w:rsid w:val="00D86B09"/>
    <w:rsid w:val="00DE2B1C"/>
    <w:rsid w:val="00DF1BBB"/>
    <w:rsid w:val="00E10FC4"/>
    <w:rsid w:val="00E22496"/>
    <w:rsid w:val="00E40149"/>
    <w:rsid w:val="00E574C8"/>
    <w:rsid w:val="00E72231"/>
    <w:rsid w:val="00E9639E"/>
    <w:rsid w:val="00EA1F48"/>
    <w:rsid w:val="00EB1922"/>
    <w:rsid w:val="00EB54E8"/>
    <w:rsid w:val="00ED614A"/>
    <w:rsid w:val="00F02FCF"/>
    <w:rsid w:val="00F06805"/>
    <w:rsid w:val="00F20B9B"/>
    <w:rsid w:val="00F20C80"/>
    <w:rsid w:val="00F40284"/>
    <w:rsid w:val="00F4741F"/>
    <w:rsid w:val="00F547FD"/>
    <w:rsid w:val="00F90F6C"/>
    <w:rsid w:val="00FB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C08E"/>
  <w15:docId w15:val="{365CCA93-324D-9F42-A83F-E2B1B3B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CH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2" w:hanging="10"/>
      <w:jc w:val="both"/>
    </w:pPr>
    <w:rPr>
      <w:rFonts w:ascii="Arial" w:eastAsia="Arial" w:hAnsi="Arial" w:cs="Arial"/>
      <w:color w:val="000000"/>
      <w:sz w:val="22"/>
      <w:lang w:val="de-CH" w:eastAsia="de-CH" w:bidi="de-CH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9" w:line="259" w:lineRule="auto"/>
      <w:ind w:left="2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A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A78F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A78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A78F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A78F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A78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A78F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A78F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0A78F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A78F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0A78F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0A78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A78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A78F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0A78F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554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1E"/>
    <w:rPr>
      <w:rFonts w:ascii="Segoe UI" w:eastAsia="Arial" w:hAnsi="Segoe UI" w:cs="Segoe UI"/>
      <w:color w:val="000000"/>
      <w:sz w:val="18"/>
      <w:szCs w:val="18"/>
      <w:lang w:val="de-CH" w:eastAsia="de-CH" w:bidi="de-CH"/>
    </w:rPr>
  </w:style>
  <w:style w:type="character" w:styleId="PlaceholderText">
    <w:name w:val="Placeholder Text"/>
    <w:basedOn w:val="DefaultParagraphFont"/>
    <w:uiPriority w:val="99"/>
    <w:semiHidden/>
    <w:rsid w:val="00A90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8DA2D-777E-499B-B391-9B96FD8C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ckli David</dc:creator>
  <cp:keywords/>
  <cp:lastModifiedBy>Stucki, Loïc Mark Thibault (CIVPRO)</cp:lastModifiedBy>
  <cp:revision>6</cp:revision>
  <dcterms:created xsi:type="dcterms:W3CDTF">2024-04-22T07:31:00Z</dcterms:created>
  <dcterms:modified xsi:type="dcterms:W3CDTF">2024-04-23T08:42:00Z</dcterms:modified>
</cp:coreProperties>
</file>